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6-2023-QEO-Q_16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启光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汉中市汉台区劳动西路石门水库管理局生产综合楼四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汉中市汉台区劳动西路石门水库管理局西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、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；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、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89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3155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